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0FA95" w14:textId="50482DCF" w:rsidR="00443A85" w:rsidRPr="009D1C35" w:rsidRDefault="00443A85" w:rsidP="009D1C35">
      <w:pPr>
        <w:jc w:val="center"/>
        <w:rPr>
          <w:b/>
          <w:bCs/>
          <w:sz w:val="36"/>
          <w:szCs w:val="36"/>
          <w:lang w:val="da-DK"/>
        </w:rPr>
      </w:pPr>
      <w:r w:rsidRPr="009D1C35">
        <w:rPr>
          <w:b/>
          <w:bCs/>
          <w:sz w:val="36"/>
          <w:szCs w:val="36"/>
          <w:lang w:val="da-DK"/>
        </w:rPr>
        <w:t>Generalforsamling Lørdag d. 13. juni 2020</w:t>
      </w:r>
    </w:p>
    <w:p w14:paraId="7C124DD7" w14:textId="4B710699" w:rsidR="00443A85" w:rsidRPr="009D1C35" w:rsidRDefault="00443A85" w:rsidP="009D1C35">
      <w:pPr>
        <w:jc w:val="center"/>
        <w:rPr>
          <w:sz w:val="36"/>
          <w:szCs w:val="36"/>
          <w:lang w:val="da-DK"/>
        </w:rPr>
      </w:pPr>
      <w:r w:rsidRPr="009D1C35">
        <w:rPr>
          <w:sz w:val="36"/>
          <w:szCs w:val="36"/>
          <w:lang w:val="da-DK"/>
        </w:rPr>
        <w:t>Referat</w:t>
      </w:r>
    </w:p>
    <w:p w14:paraId="7A902F5B" w14:textId="2440384C" w:rsidR="00443A85" w:rsidRDefault="00443A85">
      <w:pPr>
        <w:rPr>
          <w:lang w:val="da-DK"/>
        </w:rPr>
      </w:pPr>
      <w:r>
        <w:rPr>
          <w:lang w:val="da-DK"/>
        </w:rPr>
        <w:t>Inden selve generalforsamlingen mødtes nogen af medlemmerne og gik en dejlig tur i Køge Bugt Strandpark med Ole Bertelsen som guide.</w:t>
      </w:r>
    </w:p>
    <w:p w14:paraId="4EBC7DB2" w14:textId="04773A69" w:rsidR="00443A85" w:rsidRDefault="00443A85">
      <w:pPr>
        <w:rPr>
          <w:lang w:val="da-DK"/>
        </w:rPr>
      </w:pPr>
      <w:r>
        <w:rPr>
          <w:lang w:val="da-DK"/>
        </w:rPr>
        <w:t>Efter en dejlig frokost blev selve generalforsamlingen indledt.</w:t>
      </w:r>
      <w:r w:rsidR="00FE5A5B">
        <w:rPr>
          <w:lang w:val="da-DK"/>
        </w:rPr>
        <w:t xml:space="preserve"> Desværre var det ikke muligt for Berit og Arthur at deltage på grund af rejserestriktionerne.</w:t>
      </w:r>
    </w:p>
    <w:p w14:paraId="673B71FE" w14:textId="0D10FB8E" w:rsidR="00443A85" w:rsidRPr="001A01C9" w:rsidRDefault="00443A85" w:rsidP="00443A85">
      <w:pPr>
        <w:pStyle w:val="Listeafsnit"/>
        <w:numPr>
          <w:ilvl w:val="0"/>
          <w:numId w:val="1"/>
        </w:numPr>
        <w:rPr>
          <w:b/>
          <w:bCs/>
          <w:lang w:val="da-DK"/>
        </w:rPr>
      </w:pPr>
      <w:r w:rsidRPr="001A01C9">
        <w:rPr>
          <w:b/>
          <w:bCs/>
          <w:lang w:val="da-DK"/>
        </w:rPr>
        <w:t>Valg af dirigent</w:t>
      </w:r>
    </w:p>
    <w:p w14:paraId="5F8F3D2B" w14:textId="005DBC85" w:rsidR="00443A85" w:rsidRDefault="00443A85" w:rsidP="00443A85">
      <w:pPr>
        <w:pStyle w:val="Listeafsnit"/>
        <w:rPr>
          <w:lang w:val="da-DK"/>
        </w:rPr>
      </w:pPr>
      <w:r>
        <w:rPr>
          <w:lang w:val="da-DK"/>
        </w:rPr>
        <w:t>Christian Skodborg blev enstemmigt valgt som dirigent, og han indledte med at konstatere at generalforsamlingen var rettidigt indkaldt, herefter gav han ordet til formanden, Therese Vedel.</w:t>
      </w:r>
    </w:p>
    <w:p w14:paraId="2715E46E" w14:textId="40B3EF8D" w:rsidR="00443A85" w:rsidRDefault="00443A85" w:rsidP="00443A85">
      <w:pPr>
        <w:pStyle w:val="Listeafsnit"/>
        <w:rPr>
          <w:lang w:val="da-DK"/>
        </w:rPr>
      </w:pPr>
      <w:r>
        <w:rPr>
          <w:lang w:val="da-DK"/>
        </w:rPr>
        <w:t>Formandens beretning</w:t>
      </w:r>
    </w:p>
    <w:p w14:paraId="51F9D5A1" w14:textId="290263D9" w:rsidR="00443A85" w:rsidRDefault="00443A85" w:rsidP="00443A85">
      <w:pPr>
        <w:pStyle w:val="Listeafsnit"/>
        <w:rPr>
          <w:lang w:val="da-DK"/>
        </w:rPr>
      </w:pPr>
      <w:r>
        <w:rPr>
          <w:lang w:val="da-DK"/>
        </w:rPr>
        <w:t>Therese indledte med at forklare de noget anderledes omstændigheder omkring generalforsamlingen. Oprindeligt skulle den have været afholdt den første søndag i maj</w:t>
      </w:r>
      <w:r w:rsidR="008A7755">
        <w:rPr>
          <w:lang w:val="da-DK"/>
        </w:rPr>
        <w:t>, men på grund af Corona, måtte bestyrelsen udsætte generalforsamlingen til d. 13/6.</w:t>
      </w:r>
    </w:p>
    <w:p w14:paraId="5BBD4470" w14:textId="235A9D51" w:rsidR="008A7755" w:rsidRDefault="008A7755" w:rsidP="00443A85">
      <w:pPr>
        <w:pStyle w:val="Listeafsnit"/>
        <w:rPr>
          <w:lang w:val="da-DK"/>
        </w:rPr>
      </w:pPr>
      <w:r>
        <w:rPr>
          <w:lang w:val="da-DK"/>
        </w:rPr>
        <w:t>Da der stadig er begrænsninger som følge af Corona, og det kan have afholdt medlemmer fra at deltage i generalforsamlingen, vil referatet blive sendt ud til medlemmerne hurtigst muligt.</w:t>
      </w:r>
    </w:p>
    <w:p w14:paraId="6651EE49" w14:textId="2D80FE55" w:rsidR="008A7755" w:rsidRDefault="008A7755" w:rsidP="00443A85">
      <w:pPr>
        <w:pStyle w:val="Listeafsnit"/>
        <w:rPr>
          <w:lang w:val="da-DK"/>
        </w:rPr>
      </w:pPr>
      <w:r>
        <w:rPr>
          <w:lang w:val="da-DK"/>
        </w:rPr>
        <w:t>Bestyrelsen har haft et travlt år, hvor vi har skullet overtage ansvaret for bladet fra den hidtidige redaktør, Flemming Koue.</w:t>
      </w:r>
    </w:p>
    <w:p w14:paraId="48A9CE2E" w14:textId="1CF780B7" w:rsidR="008A7755" w:rsidRDefault="008A7755" w:rsidP="00443A85">
      <w:pPr>
        <w:pStyle w:val="Listeafsnit"/>
        <w:rPr>
          <w:lang w:val="da-DK"/>
        </w:rPr>
      </w:pPr>
      <w:r>
        <w:rPr>
          <w:lang w:val="da-DK"/>
        </w:rPr>
        <w:t>Med fælles hjælp og en kæmpe indsats fra Thereses og Svends side, lykkedes det at få bladet gjort klar til trykning. Trykkeren modtog det og havde ingen bemærkninger til materialet, og bladet kunne trykkes og sendes ud til medlemmerne.</w:t>
      </w:r>
    </w:p>
    <w:p w14:paraId="5E11B6E2" w14:textId="3AE96CD2" w:rsidR="008A7755" w:rsidRDefault="008A7755" w:rsidP="00443A85">
      <w:pPr>
        <w:pStyle w:val="Listeafsnit"/>
        <w:rPr>
          <w:lang w:val="da-DK"/>
        </w:rPr>
      </w:pPr>
      <w:r>
        <w:rPr>
          <w:lang w:val="da-DK"/>
        </w:rPr>
        <w:t>I bestyrelsen har vi lavet en style guide for at fremtidssikre processen omkring bladet, vi er blevet gode til at bruge Dropbox og Therese kan nu kalde sig superuser af Microsoft Publisher.</w:t>
      </w:r>
    </w:p>
    <w:p w14:paraId="28008AAF" w14:textId="0EAB5C10" w:rsidR="008A7755" w:rsidRDefault="008A7755" w:rsidP="00443A85">
      <w:pPr>
        <w:pStyle w:val="Listeafsnit"/>
        <w:rPr>
          <w:lang w:val="da-DK"/>
        </w:rPr>
      </w:pPr>
      <w:r>
        <w:rPr>
          <w:lang w:val="da-DK"/>
        </w:rPr>
        <w:t>Ruten Fjellstue er også mærket af Corona og de konsekvenser, som nedlukningen har ført med sig. Ugerne 5-6-7-8-9-10 og 11 var gode uger, men så måtte de lukke ned i slutningen af uge 11, og mistede dermed nogle rigtig gode uger.</w:t>
      </w:r>
    </w:p>
    <w:p w14:paraId="24BF9C24" w14:textId="77777777" w:rsidR="00FE5A5B" w:rsidRDefault="00FE5A5B" w:rsidP="00443A85">
      <w:pPr>
        <w:pStyle w:val="Listeafsnit"/>
        <w:rPr>
          <w:lang w:val="da-DK"/>
        </w:rPr>
      </w:pPr>
      <w:r>
        <w:rPr>
          <w:lang w:val="da-DK"/>
        </w:rPr>
        <w:t xml:space="preserve">På </w:t>
      </w:r>
      <w:proofErr w:type="spellStart"/>
      <w:r>
        <w:rPr>
          <w:lang w:val="da-DK"/>
        </w:rPr>
        <w:t>Fjellstuen</w:t>
      </w:r>
      <w:proofErr w:type="spellEnd"/>
      <w:r>
        <w:rPr>
          <w:lang w:val="da-DK"/>
        </w:rPr>
        <w:t xml:space="preserve"> vil de gøre mere for at tiltrække sommergæster især norske gæster, det lysner i takt med at der bliver lukket mere og mere op efter Corona-nedlukningen. </w:t>
      </w:r>
    </w:p>
    <w:p w14:paraId="5EF780CA" w14:textId="30248BCD" w:rsidR="00FE5A5B" w:rsidRDefault="00FE5A5B" w:rsidP="00443A85">
      <w:pPr>
        <w:pStyle w:val="Listeafsnit"/>
        <w:rPr>
          <w:lang w:val="da-DK"/>
        </w:rPr>
      </w:pPr>
      <w:r>
        <w:rPr>
          <w:lang w:val="da-DK"/>
        </w:rPr>
        <w:t xml:space="preserve">Nordmænd har åbenbart mere tradition for at tage på </w:t>
      </w:r>
      <w:r w:rsidR="00C21D99">
        <w:rPr>
          <w:lang w:val="da-DK"/>
        </w:rPr>
        <w:t>højfjeldshotel</w:t>
      </w:r>
      <w:r>
        <w:rPr>
          <w:lang w:val="da-DK"/>
        </w:rPr>
        <w:t xml:space="preserve"> og ikke fjeldstue om sommeren. </w:t>
      </w:r>
    </w:p>
    <w:p w14:paraId="116BB776" w14:textId="1873C78D" w:rsidR="00FE5A5B" w:rsidRDefault="00FE5A5B" w:rsidP="00443A85">
      <w:pPr>
        <w:pStyle w:val="Listeafsnit"/>
        <w:rPr>
          <w:lang w:val="da-DK"/>
        </w:rPr>
      </w:pPr>
      <w:r>
        <w:rPr>
          <w:lang w:val="da-DK"/>
        </w:rPr>
        <w:t xml:space="preserve">Ole Bertelsen og Arthur arrangerer en sommertur til </w:t>
      </w:r>
      <w:proofErr w:type="spellStart"/>
      <w:r>
        <w:rPr>
          <w:lang w:val="da-DK"/>
        </w:rPr>
        <w:t>Fjellstuen</w:t>
      </w:r>
      <w:proofErr w:type="spellEnd"/>
      <w:r>
        <w:rPr>
          <w:lang w:val="da-DK"/>
        </w:rPr>
        <w:t xml:space="preserve"> og i september arrangerer Dansk Vandrelaug en tur til Ruten Fjellstue, denne tur er allerede udsolgt.</w:t>
      </w:r>
    </w:p>
    <w:p w14:paraId="7CA58297" w14:textId="508106EE" w:rsidR="00443A85" w:rsidRPr="001A01C9" w:rsidRDefault="00FE5A5B" w:rsidP="001A01C9">
      <w:pPr>
        <w:pStyle w:val="Listeafsnit"/>
        <w:numPr>
          <w:ilvl w:val="0"/>
          <w:numId w:val="1"/>
        </w:numPr>
        <w:rPr>
          <w:b/>
          <w:bCs/>
          <w:lang w:val="da-DK"/>
        </w:rPr>
      </w:pPr>
      <w:r w:rsidRPr="001A01C9">
        <w:rPr>
          <w:b/>
          <w:bCs/>
          <w:lang w:val="da-DK"/>
        </w:rPr>
        <w:t>Sidste nyt fra Ruten</w:t>
      </w:r>
    </w:p>
    <w:p w14:paraId="00F3C470" w14:textId="32346764" w:rsidR="00FE5A5B" w:rsidRDefault="00FE5A5B" w:rsidP="001A01C9">
      <w:pPr>
        <w:pStyle w:val="Listeafsnit"/>
        <w:rPr>
          <w:lang w:val="da-DK"/>
        </w:rPr>
      </w:pPr>
      <w:r>
        <w:rPr>
          <w:lang w:val="da-DK"/>
        </w:rPr>
        <w:t xml:space="preserve">Berit havde sendt sin hilsen, som Therese læste op. </w:t>
      </w:r>
    </w:p>
    <w:p w14:paraId="1F6F23A6" w14:textId="15011FF2" w:rsidR="00FE5A5B" w:rsidRDefault="00FE5A5B" w:rsidP="001A01C9">
      <w:pPr>
        <w:pStyle w:val="Listeafsnit"/>
        <w:rPr>
          <w:lang w:val="da-DK"/>
        </w:rPr>
      </w:pPr>
      <w:r>
        <w:rPr>
          <w:lang w:val="da-DK"/>
        </w:rPr>
        <w:t xml:space="preserve">Det har været en underlig tid på Ruten Fjellstue, de gik fra at have fuldt hus til at måtte sende gæster hjem over hals og hoved inden grænserne lukkede. </w:t>
      </w:r>
      <w:r w:rsidR="001A01C9">
        <w:rPr>
          <w:lang w:val="da-DK"/>
        </w:rPr>
        <w:t xml:space="preserve">Det betød at huset pludselig stod tomt i midten af marts, og man kunne gå i gang med den traditionelle </w:t>
      </w:r>
      <w:proofErr w:type="spellStart"/>
      <w:r w:rsidR="001A01C9">
        <w:rPr>
          <w:lang w:val="da-DK"/>
        </w:rPr>
        <w:t>nedvaskning</w:t>
      </w:r>
      <w:proofErr w:type="spellEnd"/>
      <w:r w:rsidR="001A01C9">
        <w:rPr>
          <w:lang w:val="da-DK"/>
        </w:rPr>
        <w:t xml:space="preserve"> af hele </w:t>
      </w:r>
      <w:proofErr w:type="spellStart"/>
      <w:r w:rsidR="001A01C9">
        <w:rPr>
          <w:lang w:val="da-DK"/>
        </w:rPr>
        <w:t>Fjellstuen</w:t>
      </w:r>
      <w:proofErr w:type="spellEnd"/>
      <w:r w:rsidR="001A01C9">
        <w:rPr>
          <w:lang w:val="da-DK"/>
        </w:rPr>
        <w:t xml:space="preserve">, som plejer at markere </w:t>
      </w:r>
      <w:r w:rsidR="00D80593">
        <w:rPr>
          <w:lang w:val="da-DK"/>
        </w:rPr>
        <w:t>sæsonafslutningen</w:t>
      </w:r>
      <w:r w:rsidR="001A01C9">
        <w:rPr>
          <w:lang w:val="da-DK"/>
        </w:rPr>
        <w:t>.</w:t>
      </w:r>
    </w:p>
    <w:p w14:paraId="33314333" w14:textId="25D2DA7B" w:rsidR="001A01C9" w:rsidRDefault="001A01C9" w:rsidP="001A01C9">
      <w:pPr>
        <w:pStyle w:val="Listeafsnit"/>
        <w:rPr>
          <w:lang w:val="da-DK"/>
        </w:rPr>
      </w:pPr>
      <w:r>
        <w:rPr>
          <w:lang w:val="da-DK"/>
        </w:rPr>
        <w:t>Vinterugerne 4-11 var gode med sne og mange gæster.</w:t>
      </w:r>
    </w:p>
    <w:p w14:paraId="0AF766C2" w14:textId="2514767A" w:rsidR="001A01C9" w:rsidRDefault="001A01C9" w:rsidP="001A01C9">
      <w:pPr>
        <w:pStyle w:val="Listeafsnit"/>
        <w:rPr>
          <w:lang w:val="da-DK"/>
        </w:rPr>
      </w:pPr>
      <w:r>
        <w:rPr>
          <w:lang w:val="da-DK"/>
        </w:rPr>
        <w:t>I påsken hvor der jo plejer at være fuldt hus, var der ingen gæster, så Berit og Arthur inviterede venner og familie på grill og fik så også selv løbet på ski.</w:t>
      </w:r>
    </w:p>
    <w:p w14:paraId="1D11FF56" w14:textId="569FCE7F" w:rsidR="001A01C9" w:rsidRDefault="001A01C9" w:rsidP="001A01C9">
      <w:pPr>
        <w:pStyle w:val="Listeafsnit"/>
        <w:rPr>
          <w:lang w:val="da-DK"/>
        </w:rPr>
      </w:pPr>
      <w:r>
        <w:rPr>
          <w:lang w:val="da-DK"/>
        </w:rPr>
        <w:t>Berit håber på en god sommer, og håber at få huset fuldt af gæster fra Danmark og også gerne nordmænd.</w:t>
      </w:r>
    </w:p>
    <w:p w14:paraId="4BC1D32D" w14:textId="369ADCDB" w:rsidR="001A01C9" w:rsidRDefault="001A01C9" w:rsidP="001A01C9">
      <w:pPr>
        <w:pStyle w:val="Listeafsnit"/>
        <w:rPr>
          <w:lang w:val="da-DK"/>
        </w:rPr>
      </w:pPr>
    </w:p>
    <w:p w14:paraId="6E1795AC" w14:textId="77777777" w:rsidR="00C21D99" w:rsidRDefault="00C21D99" w:rsidP="001A01C9">
      <w:pPr>
        <w:pStyle w:val="Listeafsnit"/>
        <w:rPr>
          <w:lang w:val="da-DK"/>
        </w:rPr>
      </w:pPr>
    </w:p>
    <w:p w14:paraId="591FB879" w14:textId="04127214" w:rsidR="001A01C9" w:rsidRPr="009D1C35" w:rsidRDefault="001A01C9" w:rsidP="009D1C35">
      <w:pPr>
        <w:pStyle w:val="Listeafsnit"/>
        <w:numPr>
          <w:ilvl w:val="0"/>
          <w:numId w:val="1"/>
        </w:numPr>
        <w:rPr>
          <w:b/>
          <w:bCs/>
          <w:lang w:val="da-DK"/>
        </w:rPr>
      </w:pPr>
      <w:r w:rsidRPr="009D1C35">
        <w:rPr>
          <w:b/>
          <w:bCs/>
          <w:lang w:val="da-DK"/>
        </w:rPr>
        <w:lastRenderedPageBreak/>
        <w:t>Hjemmesiden</w:t>
      </w:r>
      <w:r w:rsidR="0035189C" w:rsidRPr="009D1C35">
        <w:rPr>
          <w:b/>
          <w:bCs/>
          <w:lang w:val="da-DK"/>
        </w:rPr>
        <w:t xml:space="preserve"> v/Svend Gundestrup</w:t>
      </w:r>
    </w:p>
    <w:p w14:paraId="39756C5D" w14:textId="0FB42337" w:rsidR="001A01C9" w:rsidRDefault="001A01C9" w:rsidP="001A01C9">
      <w:pPr>
        <w:pStyle w:val="Listeafsnit"/>
        <w:rPr>
          <w:lang w:val="da-DK"/>
        </w:rPr>
      </w:pPr>
      <w:r>
        <w:rPr>
          <w:lang w:val="da-DK"/>
        </w:rPr>
        <w:t>Desværre var Webmaster Svend Gundestrup blevet syg, men han havde sendt en PowerPoint slide.</w:t>
      </w:r>
    </w:p>
    <w:p w14:paraId="0CB7A0D1" w14:textId="396EC88A" w:rsidR="001A01C9" w:rsidRDefault="001A01C9" w:rsidP="001A01C9">
      <w:pPr>
        <w:pStyle w:val="Listeafsnit"/>
        <w:rPr>
          <w:lang w:val="da-DK"/>
        </w:rPr>
      </w:pPr>
      <w:r>
        <w:rPr>
          <w:lang w:val="da-DK"/>
        </w:rPr>
        <w:t>Hjemmesiden har det godt og bliver flittigt besøgt. Der har i det forgangne år ikke været nogen hackerangreb. Endnu en gang opfordrede Svend til at man sender billeder, der kan lægges ud i albums på hjemmesiden, især efterlyser han billeder fra 2014</w:t>
      </w:r>
      <w:r w:rsidR="0035189C">
        <w:rPr>
          <w:lang w:val="da-DK"/>
        </w:rPr>
        <w:t>.</w:t>
      </w:r>
    </w:p>
    <w:p w14:paraId="6A1027BA" w14:textId="08D1035C" w:rsidR="0035189C" w:rsidRDefault="0035189C" w:rsidP="001A01C9">
      <w:pPr>
        <w:pStyle w:val="Listeafsnit"/>
        <w:rPr>
          <w:lang w:val="da-DK"/>
        </w:rPr>
      </w:pPr>
    </w:p>
    <w:p w14:paraId="557A8C67" w14:textId="38336470" w:rsidR="0035189C" w:rsidRDefault="0035189C" w:rsidP="001A01C9">
      <w:pPr>
        <w:pStyle w:val="Listeafsnit"/>
        <w:rPr>
          <w:lang w:val="da-DK"/>
        </w:rPr>
      </w:pPr>
      <w:r>
        <w:rPr>
          <w:lang w:val="da-DK"/>
        </w:rPr>
        <w:t>Kasserens beretning v/Michael Rolf Jacobsen</w:t>
      </w:r>
    </w:p>
    <w:p w14:paraId="26A0EE70" w14:textId="41B89AB0" w:rsidR="0035189C" w:rsidRDefault="0035189C" w:rsidP="001A01C9">
      <w:pPr>
        <w:pStyle w:val="Listeafsnit"/>
        <w:rPr>
          <w:lang w:val="da-DK"/>
        </w:rPr>
      </w:pPr>
      <w:r>
        <w:rPr>
          <w:lang w:val="da-DK"/>
        </w:rPr>
        <w:t xml:space="preserve">Michael gennemgik regnskabet og redegjorde for skiklubbens økonomiske situation, som ser fornuftig ud, vi har et overskud på ca. 6000 kr. </w:t>
      </w:r>
    </w:p>
    <w:p w14:paraId="6FB0A12D" w14:textId="49A9EEF2" w:rsidR="0035189C" w:rsidRDefault="0035189C" w:rsidP="001A01C9">
      <w:pPr>
        <w:pStyle w:val="Listeafsnit"/>
        <w:rPr>
          <w:lang w:val="da-DK"/>
        </w:rPr>
      </w:pPr>
      <w:r>
        <w:rPr>
          <w:lang w:val="da-DK"/>
        </w:rPr>
        <w:t xml:space="preserve">Kontingentet på 140 </w:t>
      </w:r>
      <w:r w:rsidR="00D80593">
        <w:rPr>
          <w:lang w:val="da-DK"/>
        </w:rPr>
        <w:t>kr.</w:t>
      </w:r>
      <w:r>
        <w:rPr>
          <w:lang w:val="da-DK"/>
        </w:rPr>
        <w:t xml:space="preserve"> blev vedtaget, det er således uforandret.</w:t>
      </w:r>
    </w:p>
    <w:p w14:paraId="668A66E9" w14:textId="669AE271" w:rsidR="0035189C" w:rsidRDefault="0035189C" w:rsidP="001A01C9">
      <w:pPr>
        <w:pStyle w:val="Listeafsnit"/>
        <w:rPr>
          <w:lang w:val="da-DK"/>
        </w:rPr>
      </w:pPr>
    </w:p>
    <w:p w14:paraId="5EEDF52C" w14:textId="4B8635D9" w:rsidR="0035189C" w:rsidRPr="009D1C35" w:rsidRDefault="0035189C" w:rsidP="009D1C35">
      <w:pPr>
        <w:pStyle w:val="Listeafsnit"/>
        <w:numPr>
          <w:ilvl w:val="0"/>
          <w:numId w:val="1"/>
        </w:numPr>
        <w:rPr>
          <w:b/>
          <w:bCs/>
          <w:lang w:val="da-DK"/>
        </w:rPr>
      </w:pPr>
      <w:r w:rsidRPr="009D1C35">
        <w:rPr>
          <w:b/>
          <w:bCs/>
          <w:lang w:val="da-DK"/>
        </w:rPr>
        <w:t>Valg af bestyrelse</w:t>
      </w:r>
    </w:p>
    <w:p w14:paraId="76CC916F" w14:textId="42D3FDB6" w:rsidR="0035189C" w:rsidRDefault="0035189C" w:rsidP="001A01C9">
      <w:pPr>
        <w:pStyle w:val="Listeafsnit"/>
        <w:rPr>
          <w:lang w:val="da-DK"/>
        </w:rPr>
      </w:pPr>
      <w:r>
        <w:rPr>
          <w:lang w:val="da-DK"/>
        </w:rPr>
        <w:t>Nuværende medlemmer: Michael Rolf Jacobsen, Svend Gundestrup, Therese Vedel og Anne Skodborg, alle genopstillede og blev valgt. Bestyrelsen efterlyste nye medlemmer, men ingen ønskede at træde ind i bestyrelsen.</w:t>
      </w:r>
    </w:p>
    <w:p w14:paraId="59B91817" w14:textId="2CDE168E" w:rsidR="0035189C" w:rsidRDefault="0035189C" w:rsidP="001A01C9">
      <w:pPr>
        <w:pStyle w:val="Listeafsnit"/>
        <w:rPr>
          <w:lang w:val="da-DK"/>
        </w:rPr>
      </w:pPr>
    </w:p>
    <w:p w14:paraId="5F140426" w14:textId="472BE8DC" w:rsidR="0035189C" w:rsidRPr="009D1C35" w:rsidRDefault="0035189C" w:rsidP="009D1C35">
      <w:pPr>
        <w:pStyle w:val="Listeafsnit"/>
        <w:numPr>
          <w:ilvl w:val="0"/>
          <w:numId w:val="1"/>
        </w:numPr>
        <w:rPr>
          <w:b/>
          <w:bCs/>
          <w:lang w:val="da-DK"/>
        </w:rPr>
      </w:pPr>
      <w:r w:rsidRPr="009D1C35">
        <w:rPr>
          <w:b/>
          <w:bCs/>
          <w:lang w:val="da-DK"/>
        </w:rPr>
        <w:t xml:space="preserve">Valg af </w:t>
      </w:r>
      <w:r w:rsidR="00D80593" w:rsidRPr="009D1C35">
        <w:rPr>
          <w:b/>
          <w:bCs/>
          <w:lang w:val="da-DK"/>
        </w:rPr>
        <w:t>redaktør</w:t>
      </w:r>
      <w:r w:rsidR="00D80593">
        <w:rPr>
          <w:b/>
          <w:bCs/>
          <w:lang w:val="da-DK"/>
        </w:rPr>
        <w:t>er</w:t>
      </w:r>
    </w:p>
    <w:p w14:paraId="4B3E8C2F" w14:textId="09AA30D7" w:rsidR="0035189C" w:rsidRDefault="0035189C" w:rsidP="001A01C9">
      <w:pPr>
        <w:pStyle w:val="Listeafsnit"/>
        <w:rPr>
          <w:lang w:val="da-DK"/>
        </w:rPr>
      </w:pPr>
      <w:r>
        <w:rPr>
          <w:lang w:val="da-DK"/>
        </w:rPr>
        <w:t>Bestyrelsen fungerer fremover som redaktion med følgende ansvarsfordeling: Therese samler artikler, opsætning og har overblik. Svend er teknisk support, Michael tager sig af annoncer og Anne indsamler ugeberetninger.</w:t>
      </w:r>
    </w:p>
    <w:p w14:paraId="612050B7" w14:textId="313CED21" w:rsidR="0035189C" w:rsidRDefault="0035189C" w:rsidP="001A01C9">
      <w:pPr>
        <w:pStyle w:val="Listeafsnit"/>
        <w:rPr>
          <w:lang w:val="da-DK"/>
        </w:rPr>
      </w:pPr>
      <w:r>
        <w:rPr>
          <w:u w:val="single"/>
          <w:lang w:val="da-DK"/>
        </w:rPr>
        <w:t>Ugeskribenter</w:t>
      </w:r>
      <w:r>
        <w:rPr>
          <w:lang w:val="da-DK"/>
        </w:rPr>
        <w:t>:</w:t>
      </w:r>
    </w:p>
    <w:p w14:paraId="0961E08F" w14:textId="57E8F1CA" w:rsidR="0035189C" w:rsidRDefault="0035189C" w:rsidP="001A01C9">
      <w:pPr>
        <w:pStyle w:val="Listeafsnit"/>
        <w:rPr>
          <w:lang w:val="da-DK"/>
        </w:rPr>
      </w:pPr>
      <w:r>
        <w:rPr>
          <w:lang w:val="da-DK"/>
        </w:rPr>
        <w:t>Uge 5: Michael</w:t>
      </w:r>
    </w:p>
    <w:p w14:paraId="411C22DE" w14:textId="0F7955AC" w:rsidR="0035189C" w:rsidRDefault="0035189C" w:rsidP="001A01C9">
      <w:pPr>
        <w:pStyle w:val="Listeafsnit"/>
        <w:rPr>
          <w:lang w:val="da-DK"/>
        </w:rPr>
      </w:pPr>
      <w:r>
        <w:rPr>
          <w:lang w:val="da-DK"/>
        </w:rPr>
        <w:t>Uge 6: Hans-Erik</w:t>
      </w:r>
      <w:r w:rsidR="00D80593">
        <w:rPr>
          <w:lang w:val="da-DK"/>
        </w:rPr>
        <w:t xml:space="preserve"> Andersen</w:t>
      </w:r>
    </w:p>
    <w:p w14:paraId="7B9BD753" w14:textId="586E5EA6" w:rsidR="0035189C" w:rsidRDefault="0035189C" w:rsidP="001A01C9">
      <w:pPr>
        <w:pStyle w:val="Listeafsnit"/>
        <w:rPr>
          <w:lang w:val="da-DK"/>
        </w:rPr>
      </w:pPr>
      <w:r>
        <w:rPr>
          <w:lang w:val="da-DK"/>
        </w:rPr>
        <w:t>Uge 7: Thit</w:t>
      </w:r>
      <w:r w:rsidR="00D80593">
        <w:rPr>
          <w:lang w:val="da-DK"/>
        </w:rPr>
        <w:t xml:space="preserve"> Lynghøj Bertelsen</w:t>
      </w:r>
    </w:p>
    <w:p w14:paraId="238A811B" w14:textId="78DE8997" w:rsidR="0035189C" w:rsidRDefault="0035189C" w:rsidP="001A01C9">
      <w:pPr>
        <w:pStyle w:val="Listeafsnit"/>
        <w:rPr>
          <w:lang w:val="da-DK"/>
        </w:rPr>
      </w:pPr>
      <w:r>
        <w:rPr>
          <w:lang w:val="da-DK"/>
        </w:rPr>
        <w:t xml:space="preserve">Uge 8: Nynne </w:t>
      </w:r>
      <w:r w:rsidR="00C21D99">
        <w:rPr>
          <w:lang w:val="da-DK"/>
        </w:rPr>
        <w:t xml:space="preserve">Forchhammer </w:t>
      </w:r>
      <w:r>
        <w:rPr>
          <w:lang w:val="da-DK"/>
        </w:rPr>
        <w:t>og Rasmus</w:t>
      </w:r>
      <w:r w:rsidR="00C21D99">
        <w:rPr>
          <w:lang w:val="da-DK"/>
        </w:rPr>
        <w:t xml:space="preserve"> Bugge Jensen</w:t>
      </w:r>
    </w:p>
    <w:p w14:paraId="632774E6" w14:textId="1E454885" w:rsidR="0035189C" w:rsidRDefault="0035189C" w:rsidP="001A01C9">
      <w:pPr>
        <w:pStyle w:val="Listeafsnit"/>
        <w:rPr>
          <w:lang w:val="da-DK"/>
        </w:rPr>
      </w:pPr>
      <w:r>
        <w:rPr>
          <w:lang w:val="da-DK"/>
        </w:rPr>
        <w:t>Uge 9: ?</w:t>
      </w:r>
    </w:p>
    <w:p w14:paraId="62FBCB97" w14:textId="744C85F4" w:rsidR="0035189C" w:rsidRDefault="0035189C" w:rsidP="001A01C9">
      <w:pPr>
        <w:pStyle w:val="Listeafsnit"/>
        <w:rPr>
          <w:lang w:val="da-DK"/>
        </w:rPr>
      </w:pPr>
      <w:r>
        <w:rPr>
          <w:lang w:val="da-DK"/>
        </w:rPr>
        <w:t>Uge 10: ?</w:t>
      </w:r>
    </w:p>
    <w:p w14:paraId="36BBD794" w14:textId="31AACB2A" w:rsidR="0035189C" w:rsidRDefault="0035189C" w:rsidP="001A01C9">
      <w:pPr>
        <w:pStyle w:val="Listeafsnit"/>
        <w:rPr>
          <w:lang w:val="da-DK"/>
        </w:rPr>
      </w:pPr>
      <w:r>
        <w:rPr>
          <w:lang w:val="da-DK"/>
        </w:rPr>
        <w:t>Uge 11: Ole</w:t>
      </w:r>
      <w:r w:rsidR="00C21D99">
        <w:rPr>
          <w:lang w:val="da-DK"/>
        </w:rPr>
        <w:t xml:space="preserve"> Bertelsen</w:t>
      </w:r>
    </w:p>
    <w:p w14:paraId="6E4A8648" w14:textId="5A2882BF" w:rsidR="0035189C" w:rsidRDefault="00E23D95" w:rsidP="001A01C9">
      <w:pPr>
        <w:pStyle w:val="Listeafsnit"/>
        <w:rPr>
          <w:lang w:val="da-DK"/>
        </w:rPr>
      </w:pPr>
      <w:r>
        <w:rPr>
          <w:lang w:val="da-DK"/>
        </w:rPr>
        <w:t>Sommerturen 2020: Freia</w:t>
      </w:r>
    </w:p>
    <w:p w14:paraId="5F2CCB0D" w14:textId="7EE54505" w:rsidR="00E23D95" w:rsidRDefault="00C21D99" w:rsidP="001A01C9">
      <w:pPr>
        <w:pStyle w:val="Listeafsnit"/>
        <w:rPr>
          <w:lang w:val="da-DK"/>
        </w:rPr>
      </w:pPr>
      <w:r>
        <w:rPr>
          <w:lang w:val="da-DK"/>
        </w:rPr>
        <w:t>September turen</w:t>
      </w:r>
      <w:r w:rsidR="00E23D95">
        <w:rPr>
          <w:lang w:val="da-DK"/>
        </w:rPr>
        <w:t xml:space="preserve">: Ole </w:t>
      </w:r>
      <w:r>
        <w:rPr>
          <w:lang w:val="da-DK"/>
        </w:rPr>
        <w:t>Bertelsen</w:t>
      </w:r>
    </w:p>
    <w:p w14:paraId="0BF053E2" w14:textId="1DCEC1DF" w:rsidR="00E23D95" w:rsidRDefault="00E23D95" w:rsidP="001A01C9">
      <w:pPr>
        <w:pStyle w:val="Listeafsnit"/>
        <w:rPr>
          <w:lang w:val="da-DK"/>
        </w:rPr>
      </w:pPr>
    </w:p>
    <w:p w14:paraId="1FF04767" w14:textId="37FF02D0" w:rsidR="00E23D95" w:rsidRPr="009D1C35" w:rsidRDefault="00E23D95" w:rsidP="009D1C35">
      <w:pPr>
        <w:pStyle w:val="Listeafsnit"/>
        <w:numPr>
          <w:ilvl w:val="0"/>
          <w:numId w:val="1"/>
        </w:numPr>
        <w:rPr>
          <w:b/>
          <w:bCs/>
          <w:lang w:val="da-DK"/>
        </w:rPr>
      </w:pPr>
      <w:r w:rsidRPr="009D1C35">
        <w:rPr>
          <w:b/>
          <w:bCs/>
          <w:lang w:val="da-DK"/>
        </w:rPr>
        <w:t>Valg af Revisor og revisor suppleant</w:t>
      </w:r>
    </w:p>
    <w:p w14:paraId="4D1BC1F3" w14:textId="5AAA02A9" w:rsidR="00E23D95" w:rsidRDefault="00E23D95" w:rsidP="001A01C9">
      <w:pPr>
        <w:pStyle w:val="Listeafsnit"/>
        <w:rPr>
          <w:lang w:val="da-DK"/>
        </w:rPr>
      </w:pPr>
      <w:r>
        <w:rPr>
          <w:lang w:val="da-DK"/>
        </w:rPr>
        <w:t>Ole Bertelsen genopstillede til valget af revisor og blev genvalgt</w:t>
      </w:r>
    </w:p>
    <w:p w14:paraId="4734E62F" w14:textId="7669B807" w:rsidR="00E23D95" w:rsidRDefault="00E23D95" w:rsidP="001A01C9">
      <w:pPr>
        <w:pStyle w:val="Listeafsnit"/>
        <w:rPr>
          <w:lang w:val="da-DK"/>
        </w:rPr>
      </w:pPr>
      <w:r>
        <w:rPr>
          <w:lang w:val="da-DK"/>
        </w:rPr>
        <w:t>Rasmus blev genvalgt som revisor suppleant</w:t>
      </w:r>
    </w:p>
    <w:p w14:paraId="50C5E472" w14:textId="52D9C5A6" w:rsidR="00E23D95" w:rsidRDefault="00E23D95" w:rsidP="001A01C9">
      <w:pPr>
        <w:pStyle w:val="Listeafsnit"/>
        <w:rPr>
          <w:lang w:val="da-DK"/>
        </w:rPr>
      </w:pPr>
    </w:p>
    <w:p w14:paraId="07806227" w14:textId="42E2E8DC" w:rsidR="00E23D95" w:rsidRPr="009D1C35" w:rsidRDefault="00E23D95" w:rsidP="009D1C35">
      <w:pPr>
        <w:pStyle w:val="Listeafsnit"/>
        <w:numPr>
          <w:ilvl w:val="0"/>
          <w:numId w:val="1"/>
        </w:numPr>
        <w:rPr>
          <w:b/>
          <w:bCs/>
          <w:lang w:val="da-DK"/>
        </w:rPr>
      </w:pPr>
      <w:r w:rsidRPr="009D1C35">
        <w:rPr>
          <w:b/>
          <w:bCs/>
          <w:lang w:val="da-DK"/>
        </w:rPr>
        <w:t>Indkomne forslag</w:t>
      </w:r>
    </w:p>
    <w:p w14:paraId="160C0FF3" w14:textId="1F60D39D" w:rsidR="00E23D95" w:rsidRDefault="00E23D95" w:rsidP="001A01C9">
      <w:pPr>
        <w:pStyle w:val="Listeafsnit"/>
        <w:rPr>
          <w:lang w:val="da-DK"/>
        </w:rPr>
      </w:pPr>
      <w:r>
        <w:rPr>
          <w:lang w:val="da-DK"/>
        </w:rPr>
        <w:t>Bestyrelsen foreslog et frivilligt Corona tillæg på 5 eller 10% af regningen for ophold på Ruten Fjellstue.</w:t>
      </w:r>
    </w:p>
    <w:p w14:paraId="60A302B4" w14:textId="2632C987" w:rsidR="00E23D95" w:rsidRDefault="00E23D95" w:rsidP="001A01C9">
      <w:pPr>
        <w:pStyle w:val="Listeafsnit"/>
        <w:rPr>
          <w:lang w:val="da-DK"/>
        </w:rPr>
      </w:pPr>
      <w:r>
        <w:rPr>
          <w:lang w:val="da-DK"/>
        </w:rPr>
        <w:t>Forslaget blev drøftet og der var argumenter for og imod, for hvordan kan man hjælpe uden det bærer præg af almisse, og uden at bringe nogen på kant med det norske skattevæsen. Det blev også drøftet, at man kan give sin støtte på mange forskellige måder: køb af drikkevarer, lægge en procentdel oveni regningen eller tage derop flere gange i løbet af året. Generalforsamlingen ønskede ikke at tage en beslutning og uanset hvad man gør, må det ikke føles som et pres.</w:t>
      </w:r>
    </w:p>
    <w:p w14:paraId="094D4494" w14:textId="77777777" w:rsidR="0035189C" w:rsidRPr="0035189C" w:rsidRDefault="0035189C" w:rsidP="001A01C9">
      <w:pPr>
        <w:pStyle w:val="Listeafsnit"/>
        <w:rPr>
          <w:lang w:val="da-DK"/>
        </w:rPr>
      </w:pPr>
    </w:p>
    <w:p w14:paraId="353A4A07" w14:textId="697A2A1A" w:rsidR="0035189C" w:rsidRPr="009D1C35" w:rsidRDefault="00E23D95" w:rsidP="009D1C35">
      <w:pPr>
        <w:pStyle w:val="Listeafsnit"/>
        <w:numPr>
          <w:ilvl w:val="0"/>
          <w:numId w:val="1"/>
        </w:numPr>
        <w:rPr>
          <w:b/>
          <w:bCs/>
          <w:lang w:val="da-DK"/>
        </w:rPr>
      </w:pPr>
      <w:r w:rsidRPr="009D1C35">
        <w:rPr>
          <w:b/>
          <w:bCs/>
          <w:lang w:val="da-DK"/>
        </w:rPr>
        <w:t>Eventuelt</w:t>
      </w:r>
    </w:p>
    <w:p w14:paraId="5FE2B054" w14:textId="6F04A1C6" w:rsidR="001A01C9" w:rsidRDefault="00E23D95" w:rsidP="009D1C35">
      <w:pPr>
        <w:pStyle w:val="Listeafsnit"/>
        <w:rPr>
          <w:lang w:val="da-DK"/>
        </w:rPr>
      </w:pPr>
      <w:r>
        <w:rPr>
          <w:lang w:val="da-DK"/>
        </w:rPr>
        <w:t>Der var ingen punkter under eventuelt</w:t>
      </w:r>
      <w:r w:rsidR="009D1C35">
        <w:rPr>
          <w:lang w:val="da-DK"/>
        </w:rPr>
        <w:t>. Dermed blev generalforsamling afsluttet.</w:t>
      </w:r>
    </w:p>
    <w:sectPr w:rsidR="001A01C9" w:rsidSect="00C21D9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F002C4"/>
    <w:multiLevelType w:val="hybridMultilevel"/>
    <w:tmpl w:val="79B696B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85"/>
    <w:rsid w:val="000A3C87"/>
    <w:rsid w:val="001A01C9"/>
    <w:rsid w:val="0035189C"/>
    <w:rsid w:val="00443A85"/>
    <w:rsid w:val="008A7755"/>
    <w:rsid w:val="0095493D"/>
    <w:rsid w:val="009D1C35"/>
    <w:rsid w:val="00C21D99"/>
    <w:rsid w:val="00D80593"/>
    <w:rsid w:val="00E23D95"/>
    <w:rsid w:val="00FE5A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C644C"/>
  <w15:chartTrackingRefBased/>
  <w15:docId w15:val="{8113085A-078B-4298-8C2B-898A49C5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43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897753">
      <w:bodyDiv w:val="1"/>
      <w:marLeft w:val="0"/>
      <w:marRight w:val="0"/>
      <w:marTop w:val="0"/>
      <w:marBottom w:val="0"/>
      <w:divBdr>
        <w:top w:val="none" w:sz="0" w:space="0" w:color="auto"/>
        <w:left w:val="none" w:sz="0" w:space="0" w:color="auto"/>
        <w:bottom w:val="none" w:sz="0" w:space="0" w:color="auto"/>
        <w:right w:val="none" w:sz="0" w:space="0" w:color="auto"/>
      </w:divBdr>
    </w:div>
    <w:div w:id="136551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A458A-9720-42BD-84D4-9B227F71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17</Words>
  <Characters>437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ruun Skodborg</dc:creator>
  <cp:keywords/>
  <dc:description/>
  <cp:lastModifiedBy>Therese Vedel</cp:lastModifiedBy>
  <cp:revision>3</cp:revision>
  <dcterms:created xsi:type="dcterms:W3CDTF">2020-06-16T17:41:00Z</dcterms:created>
  <dcterms:modified xsi:type="dcterms:W3CDTF">2020-07-04T15:12:00Z</dcterms:modified>
</cp:coreProperties>
</file>